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073BC" w:rsidP="002E4D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я 2017 </w:t>
      </w:r>
      <w:r w:rsidR="00512730">
        <w:rPr>
          <w:rFonts w:ascii="Times New Roman" w:hAnsi="Times New Roman" w:cs="Times New Roman"/>
          <w:sz w:val="28"/>
          <w:szCs w:val="28"/>
        </w:rPr>
        <w:t xml:space="preserve">года                 </w:t>
      </w:r>
      <w:r w:rsidR="002E4D3C">
        <w:rPr>
          <w:rFonts w:ascii="Times New Roman" w:hAnsi="Times New Roman" w:cs="Times New Roman"/>
          <w:sz w:val="28"/>
          <w:szCs w:val="28"/>
        </w:rPr>
        <w:t xml:space="preserve">  </w:t>
      </w:r>
      <w:r w:rsidR="0051273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512730" w:rsidRDefault="00512730" w:rsidP="00512730">
      <w:pPr>
        <w:rPr>
          <w:rFonts w:ascii="Times New Roman" w:hAnsi="Times New Roman" w:cs="Times New Roman"/>
          <w:sz w:val="28"/>
          <w:szCs w:val="28"/>
        </w:rPr>
      </w:pPr>
    </w:p>
    <w:p w:rsidR="006C5F06" w:rsidRDefault="006C5F06" w:rsidP="006C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бъявлении</w:t>
      </w:r>
    </w:p>
    <w:p w:rsidR="006C5F06" w:rsidRDefault="006C5F06" w:rsidP="006C5F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 Главы города Элисты</w:t>
      </w:r>
    </w:p>
    <w:p w:rsidR="006C5F06" w:rsidRDefault="006C5F06" w:rsidP="006C5F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F06" w:rsidRDefault="002E4D3C" w:rsidP="002E4D3C">
      <w:pPr>
        <w:ind w:firstLine="708"/>
        <w:jc w:val="both"/>
        <w:rPr>
          <w:b/>
          <w:sz w:val="28"/>
          <w:szCs w:val="28"/>
        </w:rPr>
      </w:pPr>
      <w:r w:rsidRPr="002E4D3C">
        <w:rPr>
          <w:rFonts w:ascii="Times New Roman" w:hAnsi="Times New Roman" w:cs="Times New Roman"/>
          <w:sz w:val="28"/>
          <w:szCs w:val="28"/>
        </w:rPr>
        <w:t>За добросовестный труд в системе пенсионного обеспечения города Элисты и в связи с празднованием Дня социального работника</w:t>
      </w:r>
    </w:p>
    <w:p w:rsidR="006C5F06" w:rsidRDefault="006C5F06" w:rsidP="006C5F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</w:t>
      </w:r>
      <w:r w:rsidR="00F01025">
        <w:rPr>
          <w:rFonts w:ascii="Times New Roman" w:hAnsi="Times New Roman" w:cs="Times New Roman"/>
          <w:b/>
          <w:sz w:val="28"/>
          <w:szCs w:val="28"/>
        </w:rPr>
        <w:t>Главы города Элисты</w:t>
      </w:r>
      <w:r w:rsidR="00F01025" w:rsidRPr="00A744E7">
        <w:rPr>
          <w:rFonts w:ascii="Times New Roman" w:hAnsi="Times New Roman" w:cs="Times New Roman"/>
          <w:sz w:val="28"/>
          <w:szCs w:val="28"/>
        </w:rPr>
        <w:t xml:space="preserve"> </w:t>
      </w:r>
      <w:r w:rsidR="00537858" w:rsidRPr="00A744E7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A744E7" w:rsidRPr="00A744E7">
        <w:rPr>
          <w:rFonts w:ascii="Times New Roman" w:hAnsi="Times New Roman" w:cs="Times New Roman"/>
          <w:sz w:val="28"/>
          <w:szCs w:val="28"/>
        </w:rPr>
        <w:t>Государственного учреждения-Управления Пенсионного фонда Российской Федерации в г</w:t>
      </w:r>
      <w:r w:rsidR="00A744E7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A744E7" w:rsidRPr="00A744E7">
        <w:rPr>
          <w:rFonts w:ascii="Times New Roman" w:hAnsi="Times New Roman" w:cs="Times New Roman"/>
          <w:sz w:val="28"/>
          <w:szCs w:val="28"/>
        </w:rPr>
        <w:t>Элисте Республики Калмыкия</w:t>
      </w:r>
      <w:r w:rsidRPr="00F01025">
        <w:rPr>
          <w:rFonts w:ascii="Times New Roman" w:hAnsi="Times New Roman" w:cs="Times New Roman"/>
          <w:sz w:val="28"/>
          <w:szCs w:val="28"/>
        </w:rPr>
        <w:t>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567"/>
        <w:gridCol w:w="5387"/>
      </w:tblGrid>
      <w:tr w:rsidR="00DD1BB7" w:rsidTr="0083044F">
        <w:tc>
          <w:tcPr>
            <w:tcW w:w="2835" w:type="dxa"/>
          </w:tcPr>
          <w:p w:rsidR="00DD1BB7" w:rsidRDefault="00537858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ля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е Викторовне</w:t>
            </w:r>
          </w:p>
          <w:p w:rsidR="00DD1BB7" w:rsidRPr="00E63797" w:rsidRDefault="00DD1BB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BB7" w:rsidRDefault="00DD1BB7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D1BB7" w:rsidRPr="001321D3" w:rsidRDefault="00A172EC" w:rsidP="005055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7858">
              <w:rPr>
                <w:rFonts w:ascii="Times New Roman" w:hAnsi="Times New Roman" w:cs="Times New Roman"/>
                <w:sz w:val="28"/>
                <w:szCs w:val="28"/>
              </w:rPr>
              <w:t>пециалисту – эксперту клиентской службы</w:t>
            </w:r>
            <w:r w:rsidR="00DD1B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D1BB7" w:rsidTr="0083044F">
        <w:tc>
          <w:tcPr>
            <w:tcW w:w="2835" w:type="dxa"/>
          </w:tcPr>
          <w:p w:rsidR="00DD1BB7" w:rsidRDefault="004F321F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ня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е</w:t>
            </w:r>
          </w:p>
          <w:p w:rsidR="00DD1BB7" w:rsidRPr="00E63797" w:rsidRDefault="00DD1BB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BB7" w:rsidRPr="001321D3" w:rsidRDefault="00DD1BB7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D1BB7" w:rsidRPr="001321D3" w:rsidRDefault="00DD1BB7" w:rsidP="004F32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</w:t>
            </w:r>
            <w:r w:rsidR="004F321F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  <w:r w:rsidR="004F321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A172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3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="004F321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172EC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ых вы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264C7" w:rsidTr="0083044F">
        <w:tc>
          <w:tcPr>
            <w:tcW w:w="2835" w:type="dxa"/>
          </w:tcPr>
          <w:p w:rsidR="00A264C7" w:rsidRDefault="00A264C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ш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г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евне</w:t>
            </w:r>
          </w:p>
          <w:p w:rsidR="00A264C7" w:rsidRPr="00E63797" w:rsidRDefault="00A264C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64C7" w:rsidRPr="001321D3" w:rsidRDefault="00A264C7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A264C7" w:rsidRPr="001321D3" w:rsidRDefault="00A264C7" w:rsidP="009A1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у – эксперту клиентской службы;</w:t>
            </w:r>
          </w:p>
        </w:tc>
      </w:tr>
      <w:tr w:rsidR="00DD1BB7" w:rsidTr="0083044F">
        <w:tc>
          <w:tcPr>
            <w:tcW w:w="2835" w:type="dxa"/>
          </w:tcPr>
          <w:p w:rsidR="00DD1BB7" w:rsidRDefault="00A264C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горя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жили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ьевне</w:t>
            </w:r>
          </w:p>
          <w:p w:rsidR="00DD1BB7" w:rsidRPr="00E63797" w:rsidRDefault="00DD1BB7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D1BB7" w:rsidRPr="001321D3" w:rsidRDefault="00DD1BB7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7" w:type="dxa"/>
          </w:tcPr>
          <w:p w:rsidR="00DD1BB7" w:rsidRPr="001321D3" w:rsidRDefault="00A264C7" w:rsidP="000204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у – эксперту отдела социальных выплат</w:t>
            </w:r>
            <w:r w:rsidR="008304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269" w:rsidRDefault="00C07269"/>
    <w:p w:rsidR="001321D3" w:rsidRPr="00416613" w:rsidRDefault="0083044F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942E7"/>
    <w:rsid w:val="00123112"/>
    <w:rsid w:val="001321D3"/>
    <w:rsid w:val="00177B13"/>
    <w:rsid w:val="001A3D70"/>
    <w:rsid w:val="001D2EEE"/>
    <w:rsid w:val="00200AFF"/>
    <w:rsid w:val="002348B5"/>
    <w:rsid w:val="0024178B"/>
    <w:rsid w:val="002870B3"/>
    <w:rsid w:val="002E4D3C"/>
    <w:rsid w:val="00351C01"/>
    <w:rsid w:val="003E0426"/>
    <w:rsid w:val="004A7CB9"/>
    <w:rsid w:val="004F321F"/>
    <w:rsid w:val="005073BC"/>
    <w:rsid w:val="00512730"/>
    <w:rsid w:val="005260A1"/>
    <w:rsid w:val="00537858"/>
    <w:rsid w:val="005603C5"/>
    <w:rsid w:val="005D7EAB"/>
    <w:rsid w:val="005E3F66"/>
    <w:rsid w:val="005E7E35"/>
    <w:rsid w:val="00676168"/>
    <w:rsid w:val="006855A6"/>
    <w:rsid w:val="00695239"/>
    <w:rsid w:val="006C5F06"/>
    <w:rsid w:val="0073376B"/>
    <w:rsid w:val="007B42AB"/>
    <w:rsid w:val="007F1DDB"/>
    <w:rsid w:val="00823C2E"/>
    <w:rsid w:val="00827D9C"/>
    <w:rsid w:val="0083044F"/>
    <w:rsid w:val="008B226F"/>
    <w:rsid w:val="008B682C"/>
    <w:rsid w:val="008F37EF"/>
    <w:rsid w:val="009B751B"/>
    <w:rsid w:val="009F4824"/>
    <w:rsid w:val="00A172EC"/>
    <w:rsid w:val="00A2628F"/>
    <w:rsid w:val="00A264C7"/>
    <w:rsid w:val="00A2766D"/>
    <w:rsid w:val="00A744E7"/>
    <w:rsid w:val="00B429F7"/>
    <w:rsid w:val="00B64E6A"/>
    <w:rsid w:val="00C07269"/>
    <w:rsid w:val="00C46D54"/>
    <w:rsid w:val="00C5095A"/>
    <w:rsid w:val="00C555E8"/>
    <w:rsid w:val="00D17EE1"/>
    <w:rsid w:val="00D33AF2"/>
    <w:rsid w:val="00D76517"/>
    <w:rsid w:val="00DD1BB7"/>
    <w:rsid w:val="00DF5EC6"/>
    <w:rsid w:val="00E63797"/>
    <w:rsid w:val="00F01025"/>
    <w:rsid w:val="00F142E2"/>
    <w:rsid w:val="00F14556"/>
    <w:rsid w:val="00F6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paragraph" w:styleId="1">
    <w:name w:val="heading 1"/>
    <w:basedOn w:val="a"/>
    <w:link w:val="10"/>
    <w:uiPriority w:val="9"/>
    <w:qFormat/>
    <w:rsid w:val="006C5F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5F0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2833-2AB1-433E-BA3C-CBD7BA40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5-30T08:20:00Z</cp:lastPrinted>
  <dcterms:created xsi:type="dcterms:W3CDTF">2017-05-30T07:03:00Z</dcterms:created>
  <dcterms:modified xsi:type="dcterms:W3CDTF">2017-05-30T08:21:00Z</dcterms:modified>
</cp:coreProperties>
</file>